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4F" w:rsidRPr="009B7B4F" w:rsidRDefault="009B7B4F" w:rsidP="000931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ОУ «ЯКУТСКИЙ КОЛЛЕДЖ ИННОВАЦИОННЫХ ТЕХНОЛОГИЙ» (НПОУ «ЯКИТ»)</w:t>
      </w:r>
    </w:p>
    <w:p w:rsidR="009B7B4F" w:rsidRPr="009B7B4F" w:rsidRDefault="009B7B4F" w:rsidP="000931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7B4F" w:rsidRPr="009B7B4F" w:rsidRDefault="009B7B4F" w:rsidP="000931F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7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7B4F" w:rsidRPr="009B7B4F" w:rsidRDefault="009B7B4F" w:rsidP="000931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 информационных технологий и туризма </w:t>
      </w:r>
    </w:p>
    <w:p w:rsidR="009B7B4F" w:rsidRPr="009B7B4F" w:rsidRDefault="009B7B4F" w:rsidP="000931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 «Информационные системы и программирования»</w:t>
      </w:r>
    </w:p>
    <w:p w:rsidR="009B7B4F" w:rsidRPr="009B7B4F" w:rsidRDefault="009B7B4F" w:rsidP="000931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 </w:t>
      </w:r>
    </w:p>
    <w:p w:rsidR="009B7B4F" w:rsidRPr="009B7B4F" w:rsidRDefault="009B7B4F" w:rsidP="000931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 ПРОГРАММИРОВАНИЯ</w:t>
      </w:r>
    </w:p>
    <w:p w:rsidR="009B7B4F" w:rsidRPr="009B7B4F" w:rsidRDefault="009B7B4F" w:rsidP="000931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 Озон для сбора отзывов с использованием семантического анализа текста. </w:t>
      </w:r>
    </w:p>
    <w:p w:rsidR="009B7B4F" w:rsidRPr="009B7B4F" w:rsidRDefault="009B7B4F" w:rsidP="000931F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7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7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7B4F" w:rsidRPr="009B7B4F" w:rsidRDefault="009B7B4F" w:rsidP="000931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7B4F" w:rsidRPr="009B7B4F" w:rsidRDefault="009B7B4F" w:rsidP="000931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студент</w:t>
      </w:r>
    </w:p>
    <w:p w:rsidR="009B7B4F" w:rsidRPr="009B7B4F" w:rsidRDefault="009B7B4F" w:rsidP="000931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КИСП-23</w:t>
      </w:r>
      <w:r w:rsidRPr="009B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</w:t>
      </w:r>
      <w:r w:rsidRPr="009B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                                      </w:t>
      </w: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 </w:t>
      </w:r>
    </w:p>
    <w:p w:rsidR="009B7B4F" w:rsidRPr="009B7B4F" w:rsidRDefault="009B7B4F" w:rsidP="000931F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ись, дата</w:t>
      </w:r>
    </w:p>
    <w:p w:rsidR="009B7B4F" w:rsidRPr="009B7B4F" w:rsidRDefault="009B7B4F" w:rsidP="000931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,</w:t>
      </w:r>
    </w:p>
    <w:p w:rsidR="009B7B4F" w:rsidRPr="009B7B4F" w:rsidRDefault="009B7B4F" w:rsidP="000931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Pr="009B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</w:t>
      </w:r>
      <w:r w:rsidRPr="009B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                                      </w:t>
      </w: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   </w:t>
      </w:r>
    </w:p>
    <w:p w:rsidR="009B7B4F" w:rsidRPr="009B7B4F" w:rsidRDefault="009B7B4F" w:rsidP="000931F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ись, дата</w:t>
      </w:r>
    </w:p>
    <w:p w:rsidR="009B7B4F" w:rsidRPr="009B7B4F" w:rsidRDefault="009B7B4F" w:rsidP="000931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7B4F" w:rsidRPr="009B7B4F" w:rsidRDefault="009B7B4F" w:rsidP="000931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B7B4F" w:rsidRPr="009B7B4F" w:rsidRDefault="009B7B4F" w:rsidP="000931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7B4F" w:rsidRPr="009B7B4F" w:rsidRDefault="009B7B4F" w:rsidP="000931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1F4" w:rsidRDefault="009B7B4F" w:rsidP="000931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тск, 2024</w:t>
      </w:r>
    </w:p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9B19DE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9B19DE" w:rsidRPr="009B19DE" w:rsidRDefault="00CD0FCA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9B19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19D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19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723608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ВВЕДЕНИЕ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08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634399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09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  <w:lang w:val="en-US"/>
              </w:rPr>
              <w:t>1.</w:t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 xml:space="preserve"> ТЕОРЕТИЧЕСКАЯ ЧАСТЬ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09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634399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0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сновы веб-парсинга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0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634399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1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Семантический анализ текста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1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634399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2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pacing w:val="-5"/>
                <w:sz w:val="28"/>
                <w:szCs w:val="28"/>
              </w:rPr>
              <w:t>1.3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hAnsi="Times New Roman"/>
                <w:bCs/>
                <w:noProof/>
                <w:spacing w:val="-5"/>
                <w:sz w:val="28"/>
                <w:szCs w:val="28"/>
                <w:bdr w:val="none" w:sz="0" w:space="0" w:color="auto" w:frame="1"/>
              </w:rPr>
              <w:t>Анализ отзывов как источник информации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2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634399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3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ПРАКТИЧЕСКАЯ ЧАСТЬ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3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634399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4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ЗАКЛЮЧЕНИЕ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4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FCA" w:rsidRPr="009B19DE" w:rsidRDefault="00CD0FCA" w:rsidP="009B19D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0FCA" w:rsidRDefault="00CD0FCA" w:rsidP="000931F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0931F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1723608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рупнейших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ов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пнейш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69D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Г. Отзывы являются неотъемлемой частью любого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могают, более детально изучить товар и подтолкнуть к его покупке или избежать некачественного товара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исследования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сследования: веб-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931F4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веб-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 отзывов с платформ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проанализировать их содержание и выявить полезны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йты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лучшения качества сервиса и повышения удовлетворенности покупателей.</w:t>
      </w:r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91723609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1"/>
    </w:p>
    <w:p w:rsidR="009B7B4F" w:rsidRPr="009B19DE" w:rsidRDefault="009B7B4F" w:rsidP="009B19DE">
      <w:pPr>
        <w:pStyle w:val="a5"/>
        <w:numPr>
          <w:ilvl w:val="1"/>
          <w:numId w:val="28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191723610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bookmarkEnd w:id="2"/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тметить, что 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существляться с учетом законодательства и правил использования контента каждого конкретного сайта. Некоторые сайты могут запрещать автоматическое извлечение данных через свои условия использования или использовать технические меры защиты от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йп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ая популярная библиотека для отправки HTTP-запросов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оенная библиотека для работы с URL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аждая из этих библиотек имеет свои особенности и подходит для разных задач. Например, если вам нужно просто отправить запрос и получить ответ, то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requests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 будет идеальным выбором. Если же вы работаете над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высоконагруженным проектом, где важна скорость и возможность параллельного выполнения запросов, стоит рассмотреть использование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7B4F" w:rsidRPr="009B19DE" w:rsidRDefault="009B7B4F" w:rsidP="009B19D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9B19DE" w:rsidRDefault="009B7B4F" w:rsidP="009B19D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9B19DE" w:rsidRDefault="009B7B4F" w:rsidP="009B19D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библиотеки 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и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 работу с CSS-селекторами, что позволяет легко выбирать нужные элементы на странице. Например, </w:t>
      </w:r>
      <w:proofErr w:type="spellStart"/>
      <w:proofErr w:type="gram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.querySelector</w:t>
      </w:r>
      <w:proofErr w:type="spellEnd"/>
      <w:proofErr w:type="gram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ункции селекции в библиотеках врод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utifulSoup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9B19DE" w:rsidRDefault="009B7B4F" w:rsidP="009B19D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9B7B4F" w:rsidRPr="009B19DE" w:rsidRDefault="009B7B4F" w:rsidP="00AB139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API</w:t>
      </w:r>
    </w:p>
    <w:p w:rsidR="009B7B4F" w:rsidRPr="009B19DE" w:rsidRDefault="009B7B4F" w:rsidP="00AB1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-код.</w:t>
      </w:r>
    </w:p>
    <w:p w:rsidR="009B7B4F" w:rsidRPr="00F945FD" w:rsidRDefault="00F945FD" w:rsidP="00AB1392">
      <w:pPr>
        <w:pStyle w:val="a5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17236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</w:t>
      </w:r>
      <w:bookmarkEnd w:id="3"/>
    </w:p>
    <w:p w:rsidR="00F945FD" w:rsidRDefault="00AB1392" w:rsidP="00AB1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ой код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Левин Арте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.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кода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 w:rsidRPr="00FC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Исааков Илья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бота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искусственного интеллекта Варламов Никита 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искусственного интеллекта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ё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ковлева Евгения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базы данных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FD" w:rsidRPr="009B19DE" w:rsidRDefault="00F945FD" w:rsidP="00AB1392">
      <w:pPr>
        <w:pStyle w:val="a5"/>
        <w:numPr>
          <w:ilvl w:val="1"/>
          <w:numId w:val="28"/>
        </w:numPr>
        <w:tabs>
          <w:tab w:val="left" w:pos="0"/>
          <w:tab w:val="left" w:pos="1418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outlineLvl w:val="1"/>
        <w:rPr>
          <w:rStyle w:val="sc-ejaja"/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Библиотеки</w:t>
      </w:r>
      <w:r w:rsidR="00FC30F6"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 xml:space="preserve"> (СТЕК технологий)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ля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н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можно использовать следующий стек технологий: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Для получения данных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equests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выполнения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HTTP-запросов к веб-ресурсам. </w:t>
      </w:r>
      <w:bookmarkStart w:id="4" w:name="_GoBack"/>
      <w:bookmarkEnd w:id="4"/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разбора данных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BeautifulSoup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(разбора) данных в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HTML и XML форматах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обработки данных и базового анализа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andas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обработки данны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х в условно табличном формате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Также для более масштабного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в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можно использовать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фреймворк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crapy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Он эффективно обрабатывает все этапы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, предоставляя класс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pider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получения данных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и конвейеры для их обработки. </w:t>
      </w:r>
    </w:p>
    <w:p w:rsidR="000931F4" w:rsidRPr="009B19DE" w:rsidRDefault="00FC30F6" w:rsidP="00634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Ещё одна полезная библиотека —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elenium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. Это средство автоматизации веб-тестирования, которое можно использовать для целей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Оно позволяет взаимодействовать с веб-страницами на стороне браузера и делать запросы, нажимая на определённые элементы или кнопки</w:t>
      </w: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28"/>
          <w:lang w:eastAsia="ru-RU"/>
        </w:rPr>
        <w:t xml:space="preserve"> </w:t>
      </w:r>
      <w:r w:rsidR="000931F4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5" w:name="_Toc191723613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5"/>
    </w:p>
    <w:p w:rsidR="009B19DE" w:rsidRPr="009B19DE" w:rsidRDefault="009B19DE" w:rsidP="009B19DE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9DE" w:rsidRDefault="009B19DE" w:rsidP="009B19DE">
      <w:pPr>
        <w:spacing w:after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191723614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6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634399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D1"/>
    <w:multiLevelType w:val="multilevel"/>
    <w:tmpl w:val="489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0713"/>
    <w:multiLevelType w:val="hybridMultilevel"/>
    <w:tmpl w:val="242ADCD2"/>
    <w:lvl w:ilvl="0" w:tplc="BB1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6586F"/>
    <w:multiLevelType w:val="hybridMultilevel"/>
    <w:tmpl w:val="D626F68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D48"/>
    <w:multiLevelType w:val="multilevel"/>
    <w:tmpl w:val="31B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C1392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5" w15:restartNumberingAfterBreak="0">
    <w:nsid w:val="19D71010"/>
    <w:multiLevelType w:val="hybridMultilevel"/>
    <w:tmpl w:val="F254312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3B2"/>
    <w:multiLevelType w:val="multilevel"/>
    <w:tmpl w:val="8A3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1403C"/>
    <w:multiLevelType w:val="multilevel"/>
    <w:tmpl w:val="1AA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B1C8F"/>
    <w:multiLevelType w:val="hybridMultilevel"/>
    <w:tmpl w:val="3EF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E7C"/>
    <w:multiLevelType w:val="multilevel"/>
    <w:tmpl w:val="C43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C04C2"/>
    <w:multiLevelType w:val="multilevel"/>
    <w:tmpl w:val="6C2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65673"/>
    <w:multiLevelType w:val="hybridMultilevel"/>
    <w:tmpl w:val="5F12AC6C"/>
    <w:lvl w:ilvl="0" w:tplc="CA5005A4">
      <w:start w:val="1"/>
      <w:numFmt w:val="decimal"/>
      <w:lvlText w:val="%1."/>
      <w:lvlJc w:val="left"/>
      <w:pPr>
        <w:ind w:left="347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2" w15:restartNumberingAfterBreak="0">
    <w:nsid w:val="31622D52"/>
    <w:multiLevelType w:val="hybridMultilevel"/>
    <w:tmpl w:val="A768CBA2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DB6035"/>
    <w:multiLevelType w:val="multilevel"/>
    <w:tmpl w:val="1B7CD9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 w15:restartNumberingAfterBreak="0">
    <w:nsid w:val="39F708A6"/>
    <w:multiLevelType w:val="multilevel"/>
    <w:tmpl w:val="DD26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67E2E"/>
    <w:multiLevelType w:val="hybridMultilevel"/>
    <w:tmpl w:val="3A821EC8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DD5DC9"/>
    <w:multiLevelType w:val="multilevel"/>
    <w:tmpl w:val="6A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F4435EA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19" w15:restartNumberingAfterBreak="0">
    <w:nsid w:val="52567841"/>
    <w:multiLevelType w:val="multilevel"/>
    <w:tmpl w:val="3D9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313E9"/>
    <w:multiLevelType w:val="hybridMultilevel"/>
    <w:tmpl w:val="84460AD4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692E98B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DD166DA"/>
    <w:multiLevelType w:val="multilevel"/>
    <w:tmpl w:val="24B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E05E5"/>
    <w:multiLevelType w:val="hybridMultilevel"/>
    <w:tmpl w:val="E1E6C0C4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5AE3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5" w15:restartNumberingAfterBreak="0">
    <w:nsid w:val="60E7402D"/>
    <w:multiLevelType w:val="hybridMultilevel"/>
    <w:tmpl w:val="50E2463E"/>
    <w:lvl w:ilvl="0" w:tplc="D1A2B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0E37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2450"/>
    <w:multiLevelType w:val="hybridMultilevel"/>
    <w:tmpl w:val="B8D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4967"/>
    <w:multiLevelType w:val="multilevel"/>
    <w:tmpl w:val="539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B1198"/>
    <w:multiLevelType w:val="multilevel"/>
    <w:tmpl w:val="63E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67E8A"/>
    <w:multiLevelType w:val="hybridMultilevel"/>
    <w:tmpl w:val="6D105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76DEB"/>
    <w:multiLevelType w:val="multilevel"/>
    <w:tmpl w:val="592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E2CDB"/>
    <w:multiLevelType w:val="hybridMultilevel"/>
    <w:tmpl w:val="D4348F5E"/>
    <w:lvl w:ilvl="0" w:tplc="15BE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F276A9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F75E2"/>
    <w:multiLevelType w:val="multilevel"/>
    <w:tmpl w:val="690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91707"/>
    <w:multiLevelType w:val="multilevel"/>
    <w:tmpl w:val="34D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2"/>
  </w:num>
  <w:num w:numId="6">
    <w:abstractNumId w:val="22"/>
  </w:num>
  <w:num w:numId="7">
    <w:abstractNumId w:val="33"/>
  </w:num>
  <w:num w:numId="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3"/>
  </w:num>
  <w:num w:numId="10">
    <w:abstractNumId w:val="26"/>
  </w:num>
  <w:num w:numId="11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"/>
  </w:num>
  <w:num w:numId="13">
    <w:abstractNumId w:val="11"/>
  </w:num>
  <w:num w:numId="14">
    <w:abstractNumId w:val="27"/>
  </w:num>
  <w:num w:numId="15">
    <w:abstractNumId w:val="25"/>
  </w:num>
  <w:num w:numId="1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2"/>
  </w:num>
  <w:num w:numId="27">
    <w:abstractNumId w:val="8"/>
  </w:num>
  <w:num w:numId="28">
    <w:abstractNumId w:val="17"/>
  </w:num>
  <w:num w:numId="29">
    <w:abstractNumId w:val="21"/>
  </w:num>
  <w:num w:numId="30">
    <w:abstractNumId w:val="13"/>
  </w:num>
  <w:num w:numId="31">
    <w:abstractNumId w:val="15"/>
  </w:num>
  <w:num w:numId="32">
    <w:abstractNumId w:val="4"/>
  </w:num>
  <w:num w:numId="33">
    <w:abstractNumId w:val="18"/>
  </w:num>
  <w:num w:numId="34">
    <w:abstractNumId w:val="24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4D"/>
    <w:rsid w:val="000931F4"/>
    <w:rsid w:val="00532680"/>
    <w:rsid w:val="00634399"/>
    <w:rsid w:val="007A269D"/>
    <w:rsid w:val="008C6CC8"/>
    <w:rsid w:val="009B19DE"/>
    <w:rsid w:val="009B7B4F"/>
    <w:rsid w:val="009E634D"/>
    <w:rsid w:val="00A753FD"/>
    <w:rsid w:val="00AB1392"/>
    <w:rsid w:val="00CD0FCA"/>
    <w:rsid w:val="00D73BCE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1130"/>
  <w15:chartTrackingRefBased/>
  <w15:docId w15:val="{F1185033-C460-4C02-8734-C3BD15E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F6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9AAB-DDE1-4871-91B6-560C35D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3</cp:revision>
  <dcterms:created xsi:type="dcterms:W3CDTF">2025-03-01T03:33:00Z</dcterms:created>
  <dcterms:modified xsi:type="dcterms:W3CDTF">2025-03-01T04:03:00Z</dcterms:modified>
</cp:coreProperties>
</file>